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0E29" w14:textId="77777777" w:rsidR="0047106C" w:rsidRDefault="0047106C" w:rsidP="0047106C">
      <w:pPr>
        <w:jc w:val="center"/>
        <w:rPr>
          <w:rFonts w:ascii="Arial" w:hAnsi="Arial" w:cs="Arial"/>
          <w:b/>
          <w:sz w:val="28"/>
          <w:szCs w:val="28"/>
        </w:rPr>
      </w:pPr>
    </w:p>
    <w:p w14:paraId="73FB28BD" w14:textId="6B32EDD3" w:rsidR="0047106C" w:rsidRPr="008E7747" w:rsidRDefault="0081600A" w:rsidP="00A7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umn</w:t>
      </w:r>
      <w:r w:rsidR="00D5206E" w:rsidRPr="008E7747">
        <w:rPr>
          <w:rFonts w:ascii="Arial" w:hAnsi="Arial" w:cs="Arial"/>
          <w:b/>
          <w:sz w:val="28"/>
          <w:szCs w:val="28"/>
        </w:rPr>
        <w:t xml:space="preserve"> Term</w:t>
      </w:r>
      <w:r w:rsidR="00A70AAE">
        <w:rPr>
          <w:rFonts w:ascii="Arial" w:hAnsi="Arial" w:cs="Arial"/>
          <w:b/>
          <w:sz w:val="28"/>
          <w:szCs w:val="28"/>
        </w:rPr>
        <w:t xml:space="preserve"> 20</w:t>
      </w:r>
      <w:r w:rsidR="000021AF">
        <w:rPr>
          <w:rFonts w:ascii="Arial" w:hAnsi="Arial" w:cs="Arial"/>
          <w:b/>
          <w:sz w:val="28"/>
          <w:szCs w:val="28"/>
        </w:rPr>
        <w:t>20</w:t>
      </w:r>
      <w:r w:rsidR="00A70AAE">
        <w:rPr>
          <w:rFonts w:ascii="Arial" w:hAnsi="Arial" w:cs="Arial"/>
          <w:b/>
          <w:sz w:val="28"/>
          <w:szCs w:val="28"/>
        </w:rPr>
        <w:t xml:space="preserve"> Headteachers’</w:t>
      </w:r>
      <w:r w:rsidR="00D5206E" w:rsidRPr="008E7747">
        <w:rPr>
          <w:rFonts w:ascii="Arial" w:hAnsi="Arial" w:cs="Arial"/>
          <w:b/>
          <w:sz w:val="28"/>
          <w:szCs w:val="28"/>
        </w:rPr>
        <w:t xml:space="preserve"> Conference </w:t>
      </w:r>
    </w:p>
    <w:p w14:paraId="0556BF71" w14:textId="3C70AD3A" w:rsidR="00A11A4D" w:rsidRPr="008E7747" w:rsidRDefault="00A11A4D" w:rsidP="0047106C">
      <w:pPr>
        <w:jc w:val="center"/>
        <w:rPr>
          <w:rFonts w:ascii="Arial" w:hAnsi="Arial" w:cs="Arial"/>
          <w:b/>
          <w:sz w:val="28"/>
          <w:szCs w:val="28"/>
        </w:rPr>
      </w:pPr>
      <w:r w:rsidRPr="008E7747">
        <w:rPr>
          <w:rFonts w:ascii="Arial" w:hAnsi="Arial" w:cs="Arial"/>
          <w:b/>
          <w:sz w:val="28"/>
          <w:szCs w:val="28"/>
        </w:rPr>
        <w:t>EVALUATION FOR</w:t>
      </w:r>
      <w:r w:rsidR="0081600A">
        <w:rPr>
          <w:rFonts w:ascii="Arial" w:hAnsi="Arial" w:cs="Arial"/>
          <w:b/>
          <w:sz w:val="28"/>
          <w:szCs w:val="28"/>
        </w:rPr>
        <w:t>M</w:t>
      </w:r>
    </w:p>
    <w:p w14:paraId="6BFB115D" w14:textId="3E3B69C2" w:rsidR="00423210" w:rsidRPr="00100BE1" w:rsidRDefault="00423210" w:rsidP="00A11A4D">
      <w:pPr>
        <w:rPr>
          <w:rFonts w:ascii="Arial" w:hAnsi="Arial" w:cs="Arial"/>
        </w:rPr>
      </w:pPr>
      <w:r w:rsidRPr="00100BE1">
        <w:rPr>
          <w:rFonts w:ascii="Arial" w:hAnsi="Arial" w:cs="Arial"/>
        </w:rPr>
        <w:t>In order to help us plan further events</w:t>
      </w:r>
      <w:r w:rsidR="000668FD">
        <w:rPr>
          <w:rFonts w:ascii="Arial" w:hAnsi="Arial" w:cs="Arial"/>
        </w:rPr>
        <w:t>,</w:t>
      </w:r>
      <w:r w:rsidRPr="00100BE1">
        <w:rPr>
          <w:rFonts w:ascii="Arial" w:hAnsi="Arial" w:cs="Arial"/>
        </w:rPr>
        <w:t xml:space="preserve"> please complete this brief questionnaire and </w:t>
      </w:r>
      <w:r w:rsidR="0081600A">
        <w:rPr>
          <w:rFonts w:ascii="Arial" w:hAnsi="Arial" w:cs="Arial"/>
        </w:rPr>
        <w:t xml:space="preserve">email it back to </w:t>
      </w:r>
      <w:hyperlink r:id="rId8" w:history="1">
        <w:r w:rsidR="0081600A" w:rsidRPr="00EF1E4A">
          <w:rPr>
            <w:rStyle w:val="Hyperlink"/>
            <w:rFonts w:ascii="Arial" w:hAnsi="Arial" w:cs="Arial"/>
          </w:rPr>
          <w:t>stephenheight@warwickshire.gov.uk</w:t>
        </w:r>
      </w:hyperlink>
      <w:r w:rsidR="0081600A">
        <w:rPr>
          <w:rFonts w:ascii="Arial" w:hAnsi="Arial" w:cs="Arial"/>
        </w:rPr>
        <w:t xml:space="preserve">. </w:t>
      </w:r>
      <w:r w:rsidR="008C679A" w:rsidRPr="00100BE1">
        <w:rPr>
          <w:rFonts w:ascii="Arial" w:hAnsi="Arial" w:cs="Arial"/>
        </w:rPr>
        <w:t xml:space="preserve"> </w:t>
      </w:r>
    </w:p>
    <w:p w14:paraId="19D60949" w14:textId="0855173D" w:rsidR="008C679A" w:rsidRPr="00100BE1" w:rsidRDefault="00423210" w:rsidP="00A11A4D">
      <w:pPr>
        <w:rPr>
          <w:rFonts w:ascii="Arial" w:hAnsi="Arial" w:cs="Arial"/>
        </w:rPr>
      </w:pPr>
      <w:r w:rsidRPr="00100BE1">
        <w:rPr>
          <w:rFonts w:ascii="Arial" w:hAnsi="Arial" w:cs="Arial"/>
        </w:rPr>
        <w:t xml:space="preserve">On a scale of 1 to 5 </w:t>
      </w:r>
      <w:r w:rsidR="00A11A4D" w:rsidRPr="00100BE1">
        <w:rPr>
          <w:rFonts w:ascii="Arial" w:hAnsi="Arial" w:cs="Arial"/>
        </w:rPr>
        <w:t>(</w:t>
      </w:r>
      <w:r w:rsidRPr="00100BE1">
        <w:rPr>
          <w:rFonts w:ascii="Arial" w:hAnsi="Arial" w:cs="Arial"/>
        </w:rPr>
        <w:t xml:space="preserve">where 1 </w:t>
      </w:r>
      <w:r w:rsidR="00A11A4D" w:rsidRPr="00100BE1">
        <w:rPr>
          <w:rFonts w:ascii="Arial" w:hAnsi="Arial" w:cs="Arial"/>
        </w:rPr>
        <w:t xml:space="preserve">is </w:t>
      </w:r>
      <w:r w:rsidRPr="00100BE1">
        <w:rPr>
          <w:rFonts w:ascii="Arial" w:hAnsi="Arial" w:cs="Arial"/>
        </w:rPr>
        <w:t>poor</w:t>
      </w:r>
      <w:r w:rsidR="00A11A4D" w:rsidRPr="00100BE1">
        <w:rPr>
          <w:rFonts w:ascii="Arial" w:hAnsi="Arial" w:cs="Arial"/>
        </w:rPr>
        <w:t xml:space="preserve"> and </w:t>
      </w:r>
      <w:r w:rsidRPr="00100BE1">
        <w:rPr>
          <w:rFonts w:ascii="Arial" w:hAnsi="Arial" w:cs="Arial"/>
        </w:rPr>
        <w:t xml:space="preserve">5 </w:t>
      </w:r>
      <w:r w:rsidR="00A11A4D" w:rsidRPr="00100BE1">
        <w:rPr>
          <w:rFonts w:ascii="Arial" w:hAnsi="Arial" w:cs="Arial"/>
        </w:rPr>
        <w:t xml:space="preserve">is </w:t>
      </w:r>
      <w:r w:rsidRPr="00100BE1">
        <w:rPr>
          <w:rFonts w:ascii="Arial" w:hAnsi="Arial" w:cs="Arial"/>
        </w:rPr>
        <w:t>excellent</w:t>
      </w:r>
      <w:r w:rsidR="00A11A4D" w:rsidRPr="00100BE1">
        <w:rPr>
          <w:rFonts w:ascii="Arial" w:hAnsi="Arial" w:cs="Arial"/>
        </w:rPr>
        <w:t>)</w:t>
      </w:r>
      <w:r w:rsidR="000668FD">
        <w:rPr>
          <w:rFonts w:ascii="Arial" w:hAnsi="Arial" w:cs="Arial"/>
        </w:rPr>
        <w:t>,</w:t>
      </w:r>
      <w:r w:rsidR="00A11A4D" w:rsidRPr="00100BE1">
        <w:rPr>
          <w:rFonts w:ascii="Arial" w:hAnsi="Arial" w:cs="Arial"/>
        </w:rPr>
        <w:t xml:space="preserve"> how useful did you f</w:t>
      </w:r>
      <w:r w:rsidR="005C3869" w:rsidRPr="00100BE1">
        <w:rPr>
          <w:rFonts w:ascii="Arial" w:hAnsi="Arial" w:cs="Arial"/>
        </w:rPr>
        <w:t xml:space="preserve">ind the </w:t>
      </w:r>
      <w:r w:rsidR="00A11A4D" w:rsidRPr="00100BE1">
        <w:rPr>
          <w:rFonts w:ascii="Arial" w:hAnsi="Arial" w:cs="Arial"/>
        </w:rPr>
        <w:t>session</w:t>
      </w:r>
      <w:r w:rsidR="005C3869" w:rsidRPr="00100BE1">
        <w:rPr>
          <w:rFonts w:ascii="Arial" w:hAnsi="Arial" w:cs="Arial"/>
        </w:rPr>
        <w:t>s</w:t>
      </w:r>
      <w:r w:rsidR="00A11A4D" w:rsidRPr="00100BE1">
        <w:rPr>
          <w:rFonts w:ascii="Arial" w:hAnsi="Arial" w:cs="Arial"/>
        </w:rPr>
        <w:t>?</w:t>
      </w:r>
      <w:r w:rsidR="005C3869" w:rsidRPr="00100BE1">
        <w:rPr>
          <w:rFonts w:ascii="Arial" w:hAnsi="Arial" w:cs="Arial"/>
        </w:rPr>
        <w:t xml:space="preserve"> Please feel free to make</w:t>
      </w:r>
      <w:r w:rsidR="00024E42" w:rsidRPr="00100BE1">
        <w:rPr>
          <w:rFonts w:ascii="Arial" w:hAnsi="Arial" w:cs="Arial"/>
        </w:rPr>
        <w:t xml:space="preserve"> additional</w:t>
      </w:r>
      <w:r w:rsidR="005C3869" w:rsidRPr="00100BE1">
        <w:rPr>
          <w:rFonts w:ascii="Arial" w:hAnsi="Arial" w:cs="Arial"/>
        </w:rPr>
        <w:t xml:space="preserve"> comments in the spaces provi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9"/>
        <w:gridCol w:w="889"/>
        <w:gridCol w:w="40"/>
        <w:gridCol w:w="816"/>
        <w:gridCol w:w="109"/>
        <w:gridCol w:w="747"/>
        <w:gridCol w:w="178"/>
        <w:gridCol w:w="674"/>
        <w:gridCol w:w="251"/>
        <w:gridCol w:w="948"/>
      </w:tblGrid>
      <w:tr w:rsidR="0081600A" w14:paraId="12321D8E" w14:textId="77777777" w:rsidTr="0081600A">
        <w:trPr>
          <w:trHeight w:val="637"/>
        </w:trPr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E998" w14:textId="77777777" w:rsidR="008C679A" w:rsidRDefault="008C679A" w:rsidP="008E77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9C44F45" w14:textId="77777777" w:rsidR="0079138C" w:rsidRDefault="0079138C" w:rsidP="008E77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5C8BAC8" w14:textId="77777777" w:rsidR="0079138C" w:rsidRPr="008E7747" w:rsidRDefault="0079138C" w:rsidP="008E774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B24E17" w14:textId="77777777" w:rsidR="008C679A" w:rsidRPr="00024E42" w:rsidRDefault="008C679A" w:rsidP="0002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E42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6AB47A" w14:textId="77777777" w:rsidR="008C679A" w:rsidRPr="00024E42" w:rsidRDefault="008C679A" w:rsidP="00024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9A8A49" w14:textId="77777777" w:rsidR="008C679A" w:rsidRPr="00024E42" w:rsidRDefault="008C679A" w:rsidP="00024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B7BD74" w14:textId="77777777" w:rsidR="008C679A" w:rsidRPr="00024E42" w:rsidRDefault="008C679A" w:rsidP="00024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EBE80D" w14:textId="77777777" w:rsidR="008C679A" w:rsidRPr="00024E42" w:rsidRDefault="008C679A" w:rsidP="0002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E42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</w:tr>
      <w:tr w:rsidR="0081600A" w14:paraId="53BD5C11" w14:textId="77777777" w:rsidTr="0081600A">
        <w:trPr>
          <w:trHeight w:val="688"/>
        </w:trPr>
        <w:tc>
          <w:tcPr>
            <w:tcW w:w="43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919FD6" w14:textId="77777777" w:rsidR="000668FD" w:rsidRDefault="0081600A" w:rsidP="0081600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ND &amp; Inclusion – A view from </w:t>
            </w:r>
            <w:r w:rsidR="000668F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he Council for Disabled Children </w:t>
            </w:r>
          </w:p>
          <w:p w14:paraId="4A3A5312" w14:textId="436937E2" w:rsidR="008C679A" w:rsidRPr="0081600A" w:rsidRDefault="0081600A" w:rsidP="000668FD">
            <w:pPr>
              <w:pStyle w:val="ListParagraph"/>
              <w:ind w:left="284"/>
              <w:rPr>
                <w:rFonts w:ascii="Arial" w:hAnsi="Arial" w:cs="Arial"/>
                <w:b/>
                <w:bCs/>
              </w:rPr>
            </w:pPr>
            <w:r w:rsidRPr="0081600A">
              <w:rPr>
                <w:rFonts w:ascii="Arial" w:hAnsi="Arial" w:cs="Arial"/>
              </w:rPr>
              <w:t>(Dame Chr</w:t>
            </w:r>
            <w:r>
              <w:rPr>
                <w:rFonts w:ascii="Arial" w:hAnsi="Arial" w:cs="Arial"/>
              </w:rPr>
              <w:t>is</w:t>
            </w:r>
            <w:r w:rsidRPr="0081600A">
              <w:rPr>
                <w:rFonts w:ascii="Arial" w:hAnsi="Arial" w:cs="Arial"/>
              </w:rPr>
              <w:t>tine Lenehan DBE)</w:t>
            </w:r>
          </w:p>
          <w:p w14:paraId="27A49A78" w14:textId="18ECA9C9" w:rsidR="0081600A" w:rsidRPr="00E53032" w:rsidRDefault="0081600A" w:rsidP="0081600A">
            <w:pPr>
              <w:pStyle w:val="ListParagraph"/>
              <w:ind w:left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9" w:type="dxa"/>
            <w:gridSpan w:val="3"/>
          </w:tcPr>
          <w:p w14:paraId="70C6A4D0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14:paraId="0FADBABF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14:paraId="16E1FC8B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</w:tcPr>
          <w:p w14:paraId="76A21B16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43F61CD8" w14:textId="77777777" w:rsidR="00A11A4D" w:rsidRDefault="008C679A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C679A" w14:paraId="68F272F8" w14:textId="77777777" w:rsidTr="0081600A">
        <w:tc>
          <w:tcPr>
            <w:tcW w:w="9026" w:type="dxa"/>
            <w:gridSpan w:val="11"/>
            <w:vAlign w:val="center"/>
          </w:tcPr>
          <w:p w14:paraId="2281CA99" w14:textId="77777777" w:rsidR="008C679A" w:rsidRDefault="008C679A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621ED" w14:textId="77777777" w:rsidR="000848A4" w:rsidRDefault="000848A4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072D6" w14:textId="77777777" w:rsidR="008C679A" w:rsidRDefault="008C679A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2719A" w14:textId="77777777" w:rsidR="00A70AAE" w:rsidRDefault="00A70AAE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D166F" w14:textId="77777777" w:rsidR="00A36EBC" w:rsidRDefault="00A36EBC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00A" w14:paraId="7160DC3E" w14:textId="77777777" w:rsidTr="0081600A">
        <w:tc>
          <w:tcPr>
            <w:tcW w:w="4372" w:type="dxa"/>
            <w:shd w:val="pct5" w:color="auto" w:fill="auto"/>
            <w:vAlign w:val="center"/>
          </w:tcPr>
          <w:p w14:paraId="38317B59" w14:textId="0BAD9A34" w:rsidR="00A11A4D" w:rsidRPr="0081600A" w:rsidRDefault="0081600A" w:rsidP="00A70AA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</w:rPr>
            </w:pPr>
            <w:r w:rsidRPr="0081600A">
              <w:rPr>
                <w:rFonts w:ascii="Arial" w:hAnsi="Arial" w:cs="Arial"/>
                <w:b/>
                <w:bCs/>
              </w:rPr>
              <w:t xml:space="preserve">SEND &amp; Inclusion Change Programme </w:t>
            </w:r>
            <w:r w:rsidRPr="0081600A">
              <w:rPr>
                <w:rFonts w:ascii="Arial" w:hAnsi="Arial" w:cs="Arial"/>
              </w:rPr>
              <w:t>(Duane Chappell, Strategy and Commissioning Manager, SEND &amp; Inclusion</w:t>
            </w:r>
            <w:r w:rsidR="000668FD">
              <w:rPr>
                <w:rFonts w:ascii="Arial" w:hAnsi="Arial" w:cs="Arial"/>
              </w:rPr>
              <w:t>,</w:t>
            </w:r>
            <w:r w:rsidRPr="0081600A">
              <w:rPr>
                <w:rFonts w:ascii="Arial" w:hAnsi="Arial" w:cs="Arial"/>
              </w:rPr>
              <w:t xml:space="preserve"> WCC)</w:t>
            </w:r>
          </w:p>
          <w:p w14:paraId="5D55C458" w14:textId="77777777" w:rsidR="00FB4EDE" w:rsidRPr="00FB4EDE" w:rsidRDefault="00FB4EDE" w:rsidP="00FB4EDE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</w:tcPr>
          <w:p w14:paraId="3E5A5AF5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  <w:gridSpan w:val="2"/>
          </w:tcPr>
          <w:p w14:paraId="2B602D91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14:paraId="23C0CEDF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</w:tcPr>
          <w:p w14:paraId="36CD0785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72A6503B" w14:textId="77777777" w:rsidR="00A11A4D" w:rsidRDefault="00A11A4D" w:rsidP="00C77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C679A" w14:paraId="4D6EEDBE" w14:textId="77777777" w:rsidTr="0081600A">
        <w:tc>
          <w:tcPr>
            <w:tcW w:w="9026" w:type="dxa"/>
            <w:gridSpan w:val="11"/>
            <w:vAlign w:val="center"/>
          </w:tcPr>
          <w:p w14:paraId="2BEE3D9F" w14:textId="77777777" w:rsidR="008C679A" w:rsidRDefault="008C679A" w:rsidP="00C77D0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DBEC36B" w14:textId="77777777" w:rsidR="008C679A" w:rsidRDefault="008C679A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BC4B9" w14:textId="77777777" w:rsidR="000848A4" w:rsidRDefault="000848A4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6D9EE" w14:textId="77777777" w:rsidR="00A70AAE" w:rsidRDefault="00A70AAE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34871" w14:textId="77777777" w:rsidR="00A36EBC" w:rsidRDefault="00A36EBC" w:rsidP="00C77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C3A" w14:paraId="1F0AB98B" w14:textId="77777777" w:rsidTr="00E53032">
        <w:trPr>
          <w:trHeight w:val="688"/>
        </w:trPr>
        <w:tc>
          <w:tcPr>
            <w:tcW w:w="438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E8115A" w14:textId="54474774" w:rsidR="00A05C3A" w:rsidRPr="00FB4EDE" w:rsidRDefault="0081600A" w:rsidP="0081600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 Updates</w:t>
            </w:r>
            <w:bookmarkStart w:id="0" w:name="_GoBack"/>
            <w:bookmarkEnd w:id="0"/>
          </w:p>
        </w:tc>
        <w:tc>
          <w:tcPr>
            <w:tcW w:w="927" w:type="dxa"/>
            <w:gridSpan w:val="2"/>
          </w:tcPr>
          <w:p w14:paraId="51EE8961" w14:textId="77777777" w:rsidR="00A05C3A" w:rsidRDefault="00A05C3A" w:rsidP="00D0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2"/>
          </w:tcPr>
          <w:p w14:paraId="4719265B" w14:textId="77777777" w:rsidR="00A05C3A" w:rsidRDefault="00A05C3A" w:rsidP="00D0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2"/>
          </w:tcPr>
          <w:p w14:paraId="2AE13BEA" w14:textId="77777777" w:rsidR="00A05C3A" w:rsidRDefault="00A05C3A" w:rsidP="00D0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</w:tcPr>
          <w:p w14:paraId="1DC44518" w14:textId="77777777" w:rsidR="00A05C3A" w:rsidRDefault="00A05C3A" w:rsidP="00D0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14:paraId="0D9B6F55" w14:textId="77777777" w:rsidR="00A05C3A" w:rsidRDefault="00A05C3A" w:rsidP="00D01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05C3A" w14:paraId="7FE1180B" w14:textId="77777777" w:rsidTr="00E53032">
        <w:tc>
          <w:tcPr>
            <w:tcW w:w="9016" w:type="dxa"/>
            <w:gridSpan w:val="11"/>
            <w:vAlign w:val="center"/>
          </w:tcPr>
          <w:p w14:paraId="797CBCAB" w14:textId="77777777" w:rsidR="00A05C3A" w:rsidRDefault="00A05C3A" w:rsidP="00D01B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EEEA5" w14:textId="77777777" w:rsidR="00A05C3A" w:rsidRDefault="00A05C3A" w:rsidP="00D01B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619F6" w14:textId="77777777" w:rsidR="00A05C3A" w:rsidRDefault="00A05C3A" w:rsidP="00D01B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EF366" w14:textId="77777777" w:rsidR="00A05C3A" w:rsidRDefault="00A05C3A" w:rsidP="00D01B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C3B70" w14:textId="77777777" w:rsidR="00A05C3A" w:rsidRDefault="00A05C3A" w:rsidP="00D01B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C3A" w14:paraId="61C136FE" w14:textId="77777777" w:rsidTr="00E53032">
        <w:tc>
          <w:tcPr>
            <w:tcW w:w="9016" w:type="dxa"/>
            <w:gridSpan w:val="11"/>
            <w:shd w:val="clear" w:color="auto" w:fill="F2F2F2" w:themeFill="background1" w:themeFillShade="F2"/>
            <w:vAlign w:val="center"/>
          </w:tcPr>
          <w:p w14:paraId="48759425" w14:textId="66C5B649" w:rsidR="0081600A" w:rsidRPr="000848A4" w:rsidRDefault="00A05C3A" w:rsidP="0081600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y further comments, please state below;</w:t>
            </w:r>
          </w:p>
        </w:tc>
      </w:tr>
      <w:tr w:rsidR="00A05C3A" w14:paraId="50176771" w14:textId="77777777" w:rsidTr="00E53032">
        <w:tc>
          <w:tcPr>
            <w:tcW w:w="9016" w:type="dxa"/>
            <w:gridSpan w:val="11"/>
            <w:vAlign w:val="center"/>
          </w:tcPr>
          <w:p w14:paraId="4C67A02A" w14:textId="77777777" w:rsidR="00A05C3A" w:rsidRDefault="00A05C3A" w:rsidP="00D01B1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3971F19" w14:textId="49B252C0" w:rsidR="00FB4EDE" w:rsidRDefault="00FB4EDE" w:rsidP="00D01B1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91D70EE" w14:textId="49EEF672" w:rsidR="0081600A" w:rsidRDefault="0081600A" w:rsidP="00D01B1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F714AC7" w14:textId="77777777" w:rsidR="0081600A" w:rsidRDefault="0081600A" w:rsidP="00D01B1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790FBC4" w14:textId="77777777" w:rsidR="00FB4EDE" w:rsidRPr="000848A4" w:rsidRDefault="00FB4EDE" w:rsidP="00D01B1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5A995A31" w14:textId="77777777" w:rsidR="00A11A4D" w:rsidRPr="00FC2A81" w:rsidRDefault="001F370F" w:rsidP="00113468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Thank </w:t>
      </w:r>
      <w:r w:rsidR="00A11A4D" w:rsidRPr="00FC2A81">
        <w:rPr>
          <w:rFonts w:ascii="Arial" w:hAnsi="Arial" w:cs="Arial"/>
          <w:b/>
          <w:sz w:val="24"/>
          <w:szCs w:val="20"/>
        </w:rPr>
        <w:t>you for completing this form</w:t>
      </w:r>
    </w:p>
    <w:sectPr w:rsidR="00A11A4D" w:rsidRPr="00FC2A81" w:rsidSect="00EA6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2CE8" w14:textId="77777777" w:rsidR="008E218A" w:rsidRDefault="008E218A" w:rsidP="0047106C">
      <w:pPr>
        <w:spacing w:after="0" w:line="240" w:lineRule="auto"/>
      </w:pPr>
      <w:r>
        <w:separator/>
      </w:r>
    </w:p>
  </w:endnote>
  <w:endnote w:type="continuationSeparator" w:id="0">
    <w:p w14:paraId="497F5A64" w14:textId="77777777" w:rsidR="008E218A" w:rsidRDefault="008E218A" w:rsidP="004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2E7B" w14:textId="77777777" w:rsidR="0081600A" w:rsidRDefault="0081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75DE" w14:textId="77777777" w:rsidR="0081600A" w:rsidRDefault="00816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6A4C" w14:textId="77777777" w:rsidR="0081600A" w:rsidRDefault="0081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F1BA" w14:textId="77777777" w:rsidR="008E218A" w:rsidRDefault="008E218A" w:rsidP="0047106C">
      <w:pPr>
        <w:spacing w:after="0" w:line="240" w:lineRule="auto"/>
      </w:pPr>
      <w:r>
        <w:separator/>
      </w:r>
    </w:p>
  </w:footnote>
  <w:footnote w:type="continuationSeparator" w:id="0">
    <w:p w14:paraId="7BB62015" w14:textId="77777777" w:rsidR="008E218A" w:rsidRDefault="008E218A" w:rsidP="0047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8B98" w14:textId="77777777" w:rsidR="0081600A" w:rsidRDefault="0081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0AB3" w14:textId="77777777" w:rsidR="0047106C" w:rsidRDefault="0047106C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B6EA7BD" wp14:editId="7F25BEFE">
          <wp:extent cx="1402080" cy="628999"/>
          <wp:effectExtent l="0" t="0" r="7620" b="0"/>
          <wp:docPr id="1" name="Picture 1" descr="http://edrm/CM/Corporate/Intranet%20Documents/WCC%20Logo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drm/CM/Corporate/Intranet%20Documents/WCC%20Logo-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528" cy="62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3300" w14:textId="77777777" w:rsidR="0081600A" w:rsidRDefault="00816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2C0"/>
    <w:multiLevelType w:val="hybridMultilevel"/>
    <w:tmpl w:val="A13E3D4A"/>
    <w:lvl w:ilvl="0" w:tplc="CB24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66F"/>
    <w:multiLevelType w:val="hybridMultilevel"/>
    <w:tmpl w:val="B07AEDCE"/>
    <w:lvl w:ilvl="0" w:tplc="CB24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F2B0C"/>
    <w:multiLevelType w:val="hybridMultilevel"/>
    <w:tmpl w:val="3F92441A"/>
    <w:lvl w:ilvl="0" w:tplc="CB24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E6AFE"/>
    <w:multiLevelType w:val="hybridMultilevel"/>
    <w:tmpl w:val="B3C2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6593B"/>
    <w:multiLevelType w:val="hybridMultilevel"/>
    <w:tmpl w:val="C79C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6C"/>
    <w:rsid w:val="000021AF"/>
    <w:rsid w:val="00012670"/>
    <w:rsid w:val="00024E42"/>
    <w:rsid w:val="000668FD"/>
    <w:rsid w:val="000848A4"/>
    <w:rsid w:val="00093DE8"/>
    <w:rsid w:val="00094623"/>
    <w:rsid w:val="00100BE1"/>
    <w:rsid w:val="00113468"/>
    <w:rsid w:val="00144169"/>
    <w:rsid w:val="00177298"/>
    <w:rsid w:val="001A5C38"/>
    <w:rsid w:val="001E0512"/>
    <w:rsid w:val="001F370F"/>
    <w:rsid w:val="002746D9"/>
    <w:rsid w:val="00307BFF"/>
    <w:rsid w:val="003166A1"/>
    <w:rsid w:val="0039133C"/>
    <w:rsid w:val="00423210"/>
    <w:rsid w:val="00444044"/>
    <w:rsid w:val="00470204"/>
    <w:rsid w:val="0047106C"/>
    <w:rsid w:val="00503ADC"/>
    <w:rsid w:val="005A54CD"/>
    <w:rsid w:val="005C3869"/>
    <w:rsid w:val="005D6D07"/>
    <w:rsid w:val="00602BCD"/>
    <w:rsid w:val="006147A4"/>
    <w:rsid w:val="00645E3D"/>
    <w:rsid w:val="006F2032"/>
    <w:rsid w:val="0074728C"/>
    <w:rsid w:val="0079138C"/>
    <w:rsid w:val="0081600A"/>
    <w:rsid w:val="00821996"/>
    <w:rsid w:val="008753E2"/>
    <w:rsid w:val="008C679A"/>
    <w:rsid w:val="008D32D9"/>
    <w:rsid w:val="008E218A"/>
    <w:rsid w:val="008E7747"/>
    <w:rsid w:val="008F034F"/>
    <w:rsid w:val="0091383F"/>
    <w:rsid w:val="00954D31"/>
    <w:rsid w:val="00A05C3A"/>
    <w:rsid w:val="00A11A4D"/>
    <w:rsid w:val="00A14E31"/>
    <w:rsid w:val="00A36EBC"/>
    <w:rsid w:val="00A70AAE"/>
    <w:rsid w:val="00A97B72"/>
    <w:rsid w:val="00B344AD"/>
    <w:rsid w:val="00BF4680"/>
    <w:rsid w:val="00C35928"/>
    <w:rsid w:val="00C65094"/>
    <w:rsid w:val="00C67DF6"/>
    <w:rsid w:val="00C77D01"/>
    <w:rsid w:val="00D04EA2"/>
    <w:rsid w:val="00D5206E"/>
    <w:rsid w:val="00E31F80"/>
    <w:rsid w:val="00E33100"/>
    <w:rsid w:val="00E53032"/>
    <w:rsid w:val="00EA655A"/>
    <w:rsid w:val="00F026A4"/>
    <w:rsid w:val="00F02AC3"/>
    <w:rsid w:val="00F0529B"/>
    <w:rsid w:val="00FB4EDE"/>
    <w:rsid w:val="00FC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32FE35"/>
  <w15:docId w15:val="{926AB588-3ACC-425A-9901-5E171449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06C"/>
  </w:style>
  <w:style w:type="paragraph" w:styleId="Footer">
    <w:name w:val="footer"/>
    <w:basedOn w:val="Normal"/>
    <w:link w:val="FooterChar"/>
    <w:uiPriority w:val="99"/>
    <w:unhideWhenUsed/>
    <w:rsid w:val="0047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06C"/>
  </w:style>
  <w:style w:type="paragraph" w:styleId="BalloonText">
    <w:name w:val="Balloon Text"/>
    <w:basedOn w:val="Normal"/>
    <w:link w:val="BalloonTextChar"/>
    <w:uiPriority w:val="99"/>
    <w:semiHidden/>
    <w:unhideWhenUsed/>
    <w:rsid w:val="0047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height@warwick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E16B-BF65-42C5-855F-F89042A1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hompson</dc:creator>
  <cp:lastModifiedBy>Stephen Height</cp:lastModifiedBy>
  <cp:revision>2</cp:revision>
  <cp:lastPrinted>2019-06-10T10:30:00Z</cp:lastPrinted>
  <dcterms:created xsi:type="dcterms:W3CDTF">2020-10-22T14:18:00Z</dcterms:created>
  <dcterms:modified xsi:type="dcterms:W3CDTF">2020-10-22T14:18:00Z</dcterms:modified>
</cp:coreProperties>
</file>